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5289" w14:textId="77777777" w:rsidR="00036C24" w:rsidRDefault="00036C24" w:rsidP="00036C24">
      <w:pPr>
        <w:jc w:val="center"/>
        <w:rPr>
          <w:szCs w:val="24"/>
        </w:rPr>
      </w:pPr>
      <w:r>
        <w:t>МИНОБРНАУКИ РОССИИ</w:t>
      </w:r>
    </w:p>
    <w:p w14:paraId="25012AA3" w14:textId="77777777" w:rsidR="00036C24" w:rsidRDefault="00036C24" w:rsidP="00036C24">
      <w:pPr>
        <w:ind w:left="567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38CD7307" w14:textId="77777777" w:rsidR="00036C24" w:rsidRDefault="00036C24" w:rsidP="00036C24">
      <w:pPr>
        <w:jc w:val="center"/>
      </w:pPr>
      <w:r>
        <w:t>НИЖЕГОРОДСКИЙ ГОСУДАРСТВЕННЫЙ ТЕХНИЧЕСКИЙ</w:t>
      </w:r>
    </w:p>
    <w:p w14:paraId="3CC295C8" w14:textId="77777777" w:rsidR="00036C24" w:rsidRDefault="00036C24" w:rsidP="00036C24">
      <w:pPr>
        <w:jc w:val="center"/>
      </w:pPr>
      <w:r>
        <w:t>УНИВЕРСИТЕТ им. Р.Е.АЛЕКСЕЕВА</w:t>
      </w:r>
    </w:p>
    <w:p w14:paraId="0FF8E304" w14:textId="77777777" w:rsidR="00036C24" w:rsidRDefault="00036C24" w:rsidP="00036C24">
      <w:pPr>
        <w:ind w:left="567"/>
        <w:rPr>
          <w:sz w:val="28"/>
          <w:szCs w:val="28"/>
        </w:rPr>
      </w:pPr>
    </w:p>
    <w:p w14:paraId="5A29BD42" w14:textId="77777777" w:rsidR="00843BA3" w:rsidRPr="00843BA3" w:rsidRDefault="00036C24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48DEA7" wp14:editId="1D925C40">
            <wp:simplePos x="0" y="0"/>
            <wp:positionH relativeFrom="column">
              <wp:posOffset>-311150</wp:posOffset>
            </wp:positionH>
            <wp:positionV relativeFrom="paragraph">
              <wp:posOffset>19050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BA3" w:rsidRPr="00843BA3">
        <w:rPr>
          <w:color w:val="000000"/>
          <w:sz w:val="28"/>
          <w:szCs w:val="27"/>
        </w:rPr>
        <w:t>Институт радиоэлектроники и информационных технологий</w:t>
      </w:r>
    </w:p>
    <w:p w14:paraId="0E4E7EA5" w14:textId="77777777" w:rsidR="00843BA3" w:rsidRPr="00843BA3" w:rsidRDefault="00843BA3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843BA3">
        <w:rPr>
          <w:color w:val="000000"/>
          <w:sz w:val="28"/>
          <w:szCs w:val="27"/>
        </w:rPr>
        <w:t xml:space="preserve">Кафедра </w:t>
      </w:r>
      <w:r w:rsidR="00C525B4">
        <w:rPr>
          <w:color w:val="000000"/>
          <w:sz w:val="28"/>
          <w:szCs w:val="27"/>
        </w:rPr>
        <w:t>вычислительных систем и технологий</w:t>
      </w:r>
    </w:p>
    <w:p w14:paraId="745D4878" w14:textId="77777777" w:rsidR="00036C24" w:rsidRPr="00843BA3" w:rsidRDefault="00036C24" w:rsidP="00036C24">
      <w:pPr>
        <w:ind w:left="567"/>
        <w:jc w:val="center"/>
        <w:rPr>
          <w:szCs w:val="28"/>
        </w:rPr>
      </w:pPr>
    </w:p>
    <w:p w14:paraId="39B21D34" w14:textId="77777777" w:rsidR="00036C24" w:rsidRPr="00843BA3" w:rsidRDefault="008930BE" w:rsidP="00036C24">
      <w:pPr>
        <w:spacing w:after="0"/>
        <w:ind w:right="-427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 №2</w:t>
      </w:r>
    </w:p>
    <w:p w14:paraId="0117263E" w14:textId="77777777" w:rsidR="00036C24" w:rsidRDefault="00036C24" w:rsidP="00036C24">
      <w:pPr>
        <w:spacing w:after="0" w:line="240" w:lineRule="auto"/>
        <w:jc w:val="center"/>
        <w:rPr>
          <w:color w:val="7F7F7F"/>
          <w:sz w:val="28"/>
          <w:szCs w:val="28"/>
        </w:rPr>
      </w:pPr>
    </w:p>
    <w:p w14:paraId="7022BD89" w14:textId="77777777" w:rsidR="00036C24" w:rsidRDefault="00036C24" w:rsidP="00843B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FCE26A1" w14:textId="77777777" w:rsidR="001C273F" w:rsidRDefault="009E6523" w:rsidP="00843BA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410B8E">
        <w:rPr>
          <w:sz w:val="28"/>
          <w:szCs w:val="28"/>
        </w:rPr>
        <w:t>Сети и телекоммуникации</w:t>
      </w:r>
      <w:r>
        <w:rPr>
          <w:sz w:val="28"/>
          <w:szCs w:val="28"/>
        </w:rPr>
        <w:t>"</w:t>
      </w:r>
      <w:r w:rsidR="001C273F">
        <w:rPr>
          <w:sz w:val="28"/>
          <w:szCs w:val="28"/>
        </w:rPr>
        <w:t xml:space="preserve"> </w:t>
      </w:r>
    </w:p>
    <w:p w14:paraId="22ACEF98" w14:textId="77777777" w:rsidR="00036C24" w:rsidRDefault="00036C24" w:rsidP="00036C24">
      <w:pPr>
        <w:spacing w:after="0"/>
        <w:jc w:val="center"/>
        <w:rPr>
          <w:sz w:val="28"/>
          <w:szCs w:val="28"/>
        </w:rPr>
      </w:pPr>
    </w:p>
    <w:p w14:paraId="5F704C7E" w14:textId="77777777" w:rsidR="0065683A" w:rsidRDefault="0065683A" w:rsidP="00036C24">
      <w:pPr>
        <w:spacing w:after="0"/>
        <w:jc w:val="center"/>
        <w:rPr>
          <w:sz w:val="28"/>
          <w:szCs w:val="28"/>
        </w:rPr>
      </w:pPr>
    </w:p>
    <w:p w14:paraId="72337967" w14:textId="77777777" w:rsidR="00036C24" w:rsidRDefault="00036C24" w:rsidP="00036C24">
      <w:pPr>
        <w:jc w:val="center"/>
        <w:rPr>
          <w:szCs w:val="32"/>
        </w:rPr>
      </w:pPr>
    </w:p>
    <w:p w14:paraId="3BC55962" w14:textId="77777777" w:rsidR="00036C24" w:rsidRDefault="00036C24" w:rsidP="00036C24">
      <w:pPr>
        <w:spacing w:after="0"/>
        <w:rPr>
          <w:sz w:val="28"/>
          <w:szCs w:val="28"/>
        </w:rPr>
      </w:pPr>
    </w:p>
    <w:p w14:paraId="1D02CCE9" w14:textId="77777777" w:rsidR="00036C24" w:rsidRDefault="00036C24" w:rsidP="00036C24">
      <w:pPr>
        <w:spacing w:after="0"/>
        <w:rPr>
          <w:sz w:val="28"/>
          <w:szCs w:val="28"/>
        </w:rPr>
      </w:pPr>
    </w:p>
    <w:p w14:paraId="0F7BC4FD" w14:textId="77777777" w:rsidR="00036C24" w:rsidRDefault="00036C24" w:rsidP="00036C24">
      <w:pPr>
        <w:spacing w:after="0"/>
        <w:rPr>
          <w:sz w:val="28"/>
          <w:szCs w:val="28"/>
        </w:rPr>
      </w:pPr>
    </w:p>
    <w:p w14:paraId="1A40D62F" w14:textId="77777777" w:rsidR="00036C24" w:rsidRDefault="00036C24" w:rsidP="00036C24">
      <w:pPr>
        <w:ind w:firstLine="4678"/>
      </w:pPr>
      <w:r>
        <w:t>РУКОВОДИТЕЛЬ:</w:t>
      </w:r>
    </w:p>
    <w:p w14:paraId="44658C5C" w14:textId="77777777" w:rsidR="00036C24" w:rsidRPr="00843BA3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  </w:t>
      </w:r>
      <w:r w:rsidR="00D8306F">
        <w:rPr>
          <w:u w:val="single"/>
        </w:rPr>
        <w:t>Гай</w:t>
      </w:r>
      <w:r w:rsidR="00787FAA">
        <w:rPr>
          <w:u w:val="single"/>
        </w:rPr>
        <w:t xml:space="preserve"> </w:t>
      </w:r>
      <w:r w:rsidR="00D8306F">
        <w:rPr>
          <w:u w:val="single"/>
        </w:rPr>
        <w:t>В.Е</w:t>
      </w:r>
      <w:r>
        <w:rPr>
          <w:u w:val="single"/>
        </w:rPr>
        <w:t>.</w:t>
      </w:r>
    </w:p>
    <w:p w14:paraId="06C6839C" w14:textId="77777777" w:rsidR="00036C24" w:rsidRDefault="00843BA3" w:rsidP="00036C24">
      <w:pPr>
        <w:ind w:firstLine="4678"/>
      </w:pPr>
      <w:r>
        <w:t>Студенты группы 19-В-2</w:t>
      </w:r>
      <w:r w:rsidR="00036C24">
        <w:t>:</w:t>
      </w:r>
    </w:p>
    <w:p w14:paraId="08B3B784" w14:textId="5BFDC178" w:rsidR="00787FAA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</w:t>
      </w:r>
      <w:proofErr w:type="spellStart"/>
      <w:r w:rsidR="00DE12A5">
        <w:rPr>
          <w:u w:val="single"/>
        </w:rPr>
        <w:t>Семехин</w:t>
      </w:r>
      <w:proofErr w:type="spellEnd"/>
      <w:r w:rsidR="00D8306F">
        <w:rPr>
          <w:u w:val="single"/>
        </w:rPr>
        <w:t xml:space="preserve"> В.</w:t>
      </w:r>
      <w:r w:rsidR="00DE12A5">
        <w:rPr>
          <w:u w:val="single"/>
        </w:rPr>
        <w:t>Д.</w:t>
      </w:r>
    </w:p>
    <w:p w14:paraId="7193ED23" w14:textId="77777777" w:rsidR="00843BA3" w:rsidRDefault="00843BA3" w:rsidP="00787FAA">
      <w:pPr>
        <w:spacing w:after="0" w:line="240" w:lineRule="auto"/>
        <w:ind w:left="4678"/>
        <w:rPr>
          <w:u w:val="single"/>
        </w:rPr>
      </w:pPr>
    </w:p>
    <w:p w14:paraId="52FD3BAB" w14:textId="77777777" w:rsidR="00036C24" w:rsidRPr="00787FAA" w:rsidRDefault="00787FAA" w:rsidP="00787FAA">
      <w:pPr>
        <w:spacing w:after="0" w:line="240" w:lineRule="auto"/>
        <w:ind w:left="7080"/>
        <w:rPr>
          <w:u w:val="single"/>
        </w:rPr>
      </w:pPr>
      <w:r>
        <w:t xml:space="preserve">    </w:t>
      </w:r>
    </w:p>
    <w:p w14:paraId="57E6F4F3" w14:textId="77777777" w:rsidR="00036C24" w:rsidRDefault="00036C24" w:rsidP="00036C24">
      <w:pPr>
        <w:ind w:left="4678"/>
        <w:rPr>
          <w:szCs w:val="24"/>
        </w:rPr>
      </w:pPr>
    </w:p>
    <w:p w14:paraId="524FE259" w14:textId="77777777" w:rsidR="00D8306F" w:rsidRDefault="00D8306F" w:rsidP="00036C24">
      <w:pPr>
        <w:ind w:left="4678"/>
        <w:rPr>
          <w:szCs w:val="24"/>
        </w:rPr>
      </w:pPr>
    </w:p>
    <w:p w14:paraId="5DAB4287" w14:textId="77777777" w:rsidR="00D8306F" w:rsidRDefault="00D8306F" w:rsidP="00036C24">
      <w:pPr>
        <w:ind w:left="4678"/>
        <w:rPr>
          <w:szCs w:val="24"/>
        </w:rPr>
      </w:pPr>
    </w:p>
    <w:p w14:paraId="0E2418DA" w14:textId="77777777" w:rsidR="00036C24" w:rsidRDefault="00036C24" w:rsidP="00036C24">
      <w:pPr>
        <w:ind w:left="4678"/>
        <w:rPr>
          <w:szCs w:val="24"/>
        </w:rPr>
      </w:pPr>
      <w:r>
        <w:rPr>
          <w:szCs w:val="24"/>
        </w:rPr>
        <w:t xml:space="preserve">Работа защищена «___» ____________ </w:t>
      </w:r>
    </w:p>
    <w:p w14:paraId="19DA1493" w14:textId="77777777" w:rsidR="00036C24" w:rsidRDefault="00036C24" w:rsidP="00036C24">
      <w:pPr>
        <w:ind w:left="4678"/>
        <w:rPr>
          <w:szCs w:val="24"/>
        </w:rPr>
      </w:pPr>
      <w:r>
        <w:rPr>
          <w:szCs w:val="24"/>
        </w:rPr>
        <w:t>С оценкой ________________________</w:t>
      </w:r>
    </w:p>
    <w:p w14:paraId="5E5419C7" w14:textId="77777777" w:rsidR="00036C24" w:rsidRDefault="00036C24" w:rsidP="00036C24">
      <w:pPr>
        <w:spacing w:after="0"/>
        <w:jc w:val="center"/>
        <w:rPr>
          <w:szCs w:val="24"/>
        </w:rPr>
      </w:pPr>
    </w:p>
    <w:p w14:paraId="5B6DC0FB" w14:textId="77777777" w:rsidR="00036C24" w:rsidRDefault="00036C24" w:rsidP="00036C24">
      <w:pPr>
        <w:spacing w:after="0"/>
        <w:jc w:val="center"/>
        <w:rPr>
          <w:szCs w:val="24"/>
        </w:rPr>
      </w:pPr>
    </w:p>
    <w:p w14:paraId="1C914749" w14:textId="77777777" w:rsidR="00036C24" w:rsidRDefault="00036C24" w:rsidP="00036C24">
      <w:pPr>
        <w:spacing w:after="0"/>
        <w:jc w:val="center"/>
        <w:rPr>
          <w:szCs w:val="24"/>
        </w:rPr>
      </w:pPr>
    </w:p>
    <w:p w14:paraId="0C6876CB" w14:textId="77777777" w:rsidR="00036C24" w:rsidRDefault="00036C24" w:rsidP="00036C24">
      <w:pPr>
        <w:spacing w:after="0"/>
        <w:jc w:val="center"/>
        <w:rPr>
          <w:szCs w:val="24"/>
        </w:rPr>
      </w:pPr>
    </w:p>
    <w:p w14:paraId="1EA1F0DC" w14:textId="77777777" w:rsidR="00036C24" w:rsidRDefault="00036C24" w:rsidP="00036C24">
      <w:pPr>
        <w:spacing w:after="0"/>
        <w:jc w:val="center"/>
        <w:rPr>
          <w:szCs w:val="24"/>
        </w:rPr>
      </w:pPr>
    </w:p>
    <w:p w14:paraId="45A1FAB8" w14:textId="77777777" w:rsidR="00036C24" w:rsidRDefault="00036C24" w:rsidP="00036C24">
      <w:pPr>
        <w:spacing w:after="0"/>
        <w:jc w:val="center"/>
        <w:rPr>
          <w:szCs w:val="24"/>
        </w:rPr>
      </w:pPr>
    </w:p>
    <w:p w14:paraId="721C33AA" w14:textId="77777777" w:rsidR="00036C24" w:rsidRDefault="00036C24" w:rsidP="00036C24">
      <w:pPr>
        <w:spacing w:after="0"/>
        <w:jc w:val="center"/>
        <w:rPr>
          <w:szCs w:val="24"/>
        </w:rPr>
      </w:pPr>
    </w:p>
    <w:p w14:paraId="3EF70442" w14:textId="77777777" w:rsidR="00036C24" w:rsidRDefault="00036C24" w:rsidP="00036C24">
      <w:pPr>
        <w:spacing w:after="0"/>
        <w:jc w:val="center"/>
        <w:rPr>
          <w:szCs w:val="24"/>
        </w:rPr>
      </w:pPr>
      <w:r>
        <w:rPr>
          <w:szCs w:val="24"/>
        </w:rPr>
        <w:t>Нижний Новгород 2021</w:t>
      </w:r>
    </w:p>
    <w:p w14:paraId="256B296D" w14:textId="77777777" w:rsidR="001C273F" w:rsidRDefault="001C273F">
      <w:pPr>
        <w:spacing w:line="259" w:lineRule="auto"/>
      </w:pPr>
      <w:r>
        <w:br w:type="page"/>
      </w:r>
    </w:p>
    <w:p w14:paraId="1B20FF16" w14:textId="77777777" w:rsidR="008930BE" w:rsidRDefault="00B31E7C" w:rsidP="008930B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>
        <w:rPr>
          <w:sz w:val="28"/>
          <w:szCs w:val="28"/>
        </w:rPr>
        <w:t>:</w:t>
      </w:r>
    </w:p>
    <w:p w14:paraId="5BE6A337" w14:textId="77777777" w:rsidR="008930BE" w:rsidRPr="008930BE" w:rsidRDefault="008930BE" w:rsidP="008930BE">
      <w:pPr>
        <w:rPr>
          <w:sz w:val="28"/>
          <w:szCs w:val="28"/>
        </w:rPr>
      </w:pPr>
      <w:r w:rsidRPr="00D6105E">
        <w:t>1. Смоделировать сеть</w:t>
      </w:r>
    </w:p>
    <w:p w14:paraId="3A1065F9" w14:textId="77777777" w:rsidR="008930BE" w:rsidRPr="00D6105E" w:rsidRDefault="008930BE" w:rsidP="008930BE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proofErr w:type="spellStart"/>
      <w:r w:rsidRPr="00D6105E">
        <w:rPr>
          <w:lang w:val="en-US"/>
        </w:rPr>
        <w:t>ip</w:t>
      </w:r>
      <w:proofErr w:type="spellEnd"/>
      <w:r w:rsidRPr="00D6105E">
        <w:t xml:space="preserve"> адреса – из начала диапазона)</w:t>
      </w:r>
    </w:p>
    <w:p w14:paraId="2224D800" w14:textId="77777777" w:rsidR="008930BE" w:rsidRPr="00D6105E" w:rsidRDefault="008930BE" w:rsidP="008930BE">
      <w:r w:rsidRPr="00D6105E">
        <w:t>3. Добавить маршруты для прохождения пакетов между всеми частями сети (</w:t>
      </w:r>
      <w:proofErr w:type="spellStart"/>
      <w:r w:rsidRPr="00D6105E">
        <w:rPr>
          <w:lang w:val="en-US"/>
        </w:rPr>
        <w:t>ipforwarding</w:t>
      </w:r>
      <w:proofErr w:type="spellEnd"/>
      <w:r w:rsidRPr="00D6105E">
        <w:t>)</w:t>
      </w:r>
    </w:p>
    <w:p w14:paraId="7A7F49F8" w14:textId="77777777" w:rsidR="008930BE" w:rsidRPr="00B930D1" w:rsidRDefault="008930BE" w:rsidP="008930BE">
      <w:r>
        <w:t>4. С</w:t>
      </w:r>
      <w:r w:rsidRPr="00B930D1">
        <w:t>делать несколько маршрутов специфичных, показать, как это работает (удаляя и добавляя маршрут)</w:t>
      </w:r>
    </w:p>
    <w:p w14:paraId="0045A45C" w14:textId="77777777" w:rsidR="008930BE" w:rsidRPr="00D6105E" w:rsidRDefault="008930BE" w:rsidP="008930BE">
      <w:pPr>
        <w:rPr>
          <w:b/>
          <w:bCs/>
        </w:rPr>
      </w:pPr>
      <w:r w:rsidRPr="00B930D1">
        <w:t>5.</w:t>
      </w:r>
      <w:r>
        <w:rPr>
          <w:b/>
          <w:bCs/>
        </w:rPr>
        <w:t xml:space="preserve"> </w:t>
      </w:r>
      <w:r>
        <w:rPr>
          <w:bCs/>
        </w:rPr>
        <w:t>П</w:t>
      </w:r>
      <w:r w:rsidRPr="00911EF0">
        <w:t>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</w:p>
    <w:p w14:paraId="0ABF1B3E" w14:textId="77777777" w:rsidR="009D27C2" w:rsidRDefault="009D27C2" w:rsidP="00B31E7C"/>
    <w:p w14:paraId="6084C761" w14:textId="36DC0AD7" w:rsidR="00B31E7C" w:rsidRDefault="00C70621" w:rsidP="00B31E7C">
      <w:r>
        <w:rPr>
          <w:lang w:val="en-US"/>
        </w:rPr>
        <w:t>5</w:t>
      </w:r>
      <w:r w:rsidR="00B31E7C">
        <w:t xml:space="preserve"> Вариант</w:t>
      </w:r>
    </w:p>
    <w:p w14:paraId="09C2E2AF" w14:textId="694EE70B" w:rsidR="00C70621" w:rsidRPr="00C70621" w:rsidRDefault="00C70621" w:rsidP="000372A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28B48" wp14:editId="236AC3EB">
            <wp:extent cx="5940425" cy="2901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CB" w:rsidRPr="000372A2">
        <w:rPr>
          <w:b/>
          <w:sz w:val="28"/>
          <w:szCs w:val="28"/>
        </w:rPr>
        <w:t>Схема:</w:t>
      </w:r>
    </w:p>
    <w:p w14:paraId="1FF93ABD" w14:textId="5347999E" w:rsidR="004F1C1E" w:rsidRDefault="004F1C1E" w:rsidP="000372A2">
      <w:pPr>
        <w:rPr>
          <w:sz w:val="28"/>
          <w:szCs w:val="28"/>
          <w:lang w:val="en-US"/>
        </w:rPr>
      </w:pPr>
      <w:r w:rsidRPr="004F1C1E">
        <w:rPr>
          <w:sz w:val="28"/>
          <w:szCs w:val="28"/>
          <w:lang w:val="en-US"/>
        </w:rPr>
        <w:drawing>
          <wp:inline distT="0" distB="0" distL="0" distR="0" wp14:anchorId="7CDD2B38" wp14:editId="7127397C">
            <wp:extent cx="6008598" cy="330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272" cy="331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6D1" w14:textId="73411648" w:rsidR="004F1C1E" w:rsidRPr="004F1C1E" w:rsidRDefault="004F1C1E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efault Route:</w:t>
      </w:r>
    </w:p>
    <w:p w14:paraId="0993C839" w14:textId="49E1C2A4"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</w:t>
      </w:r>
    </w:p>
    <w:p w14:paraId="0574F1E0" w14:textId="79786835" w:rsidR="00F93CA0" w:rsidRDefault="00D14575" w:rsidP="000372A2">
      <w:pPr>
        <w:rPr>
          <w:sz w:val="28"/>
          <w:szCs w:val="28"/>
          <w:lang w:val="en-US"/>
        </w:rPr>
      </w:pPr>
      <w:r w:rsidRPr="00D14575">
        <w:rPr>
          <w:sz w:val="28"/>
          <w:szCs w:val="28"/>
          <w:lang w:val="en-US"/>
        </w:rPr>
        <w:drawing>
          <wp:inline distT="0" distB="0" distL="0" distR="0" wp14:anchorId="1B42B32A" wp14:editId="72116F7F">
            <wp:extent cx="5940425" cy="4231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D692" w14:textId="77777777"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78781B8" w14:textId="77777777"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C2</w:t>
      </w:r>
    </w:p>
    <w:p w14:paraId="3488523A" w14:textId="036E4332" w:rsidR="00F93CA0" w:rsidRDefault="00D14575" w:rsidP="000372A2">
      <w:pPr>
        <w:rPr>
          <w:sz w:val="28"/>
          <w:szCs w:val="28"/>
          <w:lang w:val="en-US"/>
        </w:rPr>
      </w:pPr>
      <w:r w:rsidRPr="00D14575">
        <w:rPr>
          <w:sz w:val="28"/>
          <w:szCs w:val="28"/>
          <w:lang w:val="en-US"/>
        </w:rPr>
        <w:drawing>
          <wp:inline distT="0" distB="0" distL="0" distR="0" wp14:anchorId="38147529" wp14:editId="37371CA7">
            <wp:extent cx="5940425" cy="4200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4180" w14:textId="77777777"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328C1D0" w14:textId="77777777"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C3</w:t>
      </w:r>
    </w:p>
    <w:p w14:paraId="3DA01B35" w14:textId="2655B903" w:rsidR="00F93CA0" w:rsidRDefault="00D14575" w:rsidP="000372A2">
      <w:pPr>
        <w:rPr>
          <w:sz w:val="28"/>
          <w:szCs w:val="28"/>
          <w:lang w:val="en-US"/>
        </w:rPr>
      </w:pPr>
      <w:r w:rsidRPr="00D14575">
        <w:rPr>
          <w:sz w:val="28"/>
          <w:szCs w:val="28"/>
          <w:lang w:val="en-US"/>
        </w:rPr>
        <w:drawing>
          <wp:inline distT="0" distB="0" distL="0" distR="0" wp14:anchorId="41A779D6" wp14:editId="58414826">
            <wp:extent cx="5940425" cy="41859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A781" w14:textId="77777777" w:rsidR="00F93CA0" w:rsidRDefault="00F93CA0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66E53E" w14:textId="77777777" w:rsidR="00F93CA0" w:rsidRDefault="00F93CA0" w:rsidP="000372A2">
      <w:pPr>
        <w:rPr>
          <w:b/>
          <w:sz w:val="28"/>
          <w:szCs w:val="28"/>
        </w:rPr>
      </w:pPr>
      <w:r w:rsidRPr="00F93CA0">
        <w:rPr>
          <w:b/>
          <w:sz w:val="28"/>
          <w:szCs w:val="28"/>
        </w:rPr>
        <w:lastRenderedPageBreak/>
        <w:t xml:space="preserve">Прописал маршруты в </w:t>
      </w:r>
      <w:proofErr w:type="spellStart"/>
      <w:r w:rsidRPr="00F93CA0">
        <w:rPr>
          <w:b/>
          <w:sz w:val="28"/>
          <w:szCs w:val="28"/>
        </w:rPr>
        <w:t>роуторах</w:t>
      </w:r>
      <w:proofErr w:type="spellEnd"/>
      <w:r w:rsidRPr="00F93CA0">
        <w:rPr>
          <w:b/>
          <w:sz w:val="28"/>
          <w:szCs w:val="28"/>
        </w:rPr>
        <w:t>:</w:t>
      </w:r>
    </w:p>
    <w:p w14:paraId="17754C26" w14:textId="77777777"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1</w:t>
      </w:r>
    </w:p>
    <w:p w14:paraId="09F7125E" w14:textId="0E1D674F" w:rsidR="00F93CA0" w:rsidRDefault="003331D1" w:rsidP="000372A2">
      <w:pPr>
        <w:rPr>
          <w:sz w:val="28"/>
          <w:szCs w:val="28"/>
          <w:lang w:val="en-US"/>
        </w:rPr>
      </w:pPr>
      <w:r w:rsidRPr="003331D1">
        <w:rPr>
          <w:sz w:val="28"/>
          <w:szCs w:val="28"/>
          <w:lang w:val="en-US"/>
        </w:rPr>
        <w:drawing>
          <wp:inline distT="0" distB="0" distL="0" distR="0" wp14:anchorId="1910EC1D" wp14:editId="3BEBC7CA">
            <wp:extent cx="5940425" cy="41656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5B57" w14:textId="77777777"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825057B" w14:textId="01B4FA53" w:rsidR="00F93CA0" w:rsidRPr="00145ACA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 w:rsidR="00145ACA">
        <w:rPr>
          <w:sz w:val="28"/>
          <w:szCs w:val="28"/>
        </w:rPr>
        <w:t>2</w:t>
      </w:r>
    </w:p>
    <w:p w14:paraId="5F4FF03C" w14:textId="510FCC84" w:rsidR="00F93CA0" w:rsidRDefault="002D6D8A" w:rsidP="000372A2">
      <w:pPr>
        <w:rPr>
          <w:sz w:val="28"/>
          <w:szCs w:val="28"/>
          <w:lang w:val="en-US"/>
        </w:rPr>
      </w:pPr>
      <w:r w:rsidRPr="002D6D8A">
        <w:rPr>
          <w:sz w:val="28"/>
          <w:szCs w:val="28"/>
          <w:lang w:val="en-US"/>
        </w:rPr>
        <w:drawing>
          <wp:inline distT="0" distB="0" distL="0" distR="0" wp14:anchorId="6625D611" wp14:editId="3EF181FC">
            <wp:extent cx="5940425" cy="41884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229D" w14:textId="77777777"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DFC9B55" w14:textId="2A33DB5E" w:rsidR="00F93CA0" w:rsidRPr="00145ACA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 w:rsidR="00145ACA">
        <w:rPr>
          <w:sz w:val="28"/>
          <w:szCs w:val="28"/>
        </w:rPr>
        <w:t>3</w:t>
      </w:r>
    </w:p>
    <w:p w14:paraId="7EDFCB7D" w14:textId="4ECB976E" w:rsidR="00F93CA0" w:rsidRDefault="00145ACA" w:rsidP="000372A2">
      <w:pPr>
        <w:rPr>
          <w:sz w:val="28"/>
          <w:szCs w:val="28"/>
          <w:lang w:val="en-US"/>
        </w:rPr>
      </w:pPr>
      <w:r w:rsidRPr="00145ACA">
        <w:rPr>
          <w:sz w:val="28"/>
          <w:szCs w:val="28"/>
          <w:lang w:val="en-US"/>
        </w:rPr>
        <w:drawing>
          <wp:inline distT="0" distB="0" distL="0" distR="0" wp14:anchorId="737D28B4" wp14:editId="10FD98FE">
            <wp:extent cx="5940425" cy="4250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82C7" w14:textId="77777777"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55C02D2" w14:textId="77777777" w:rsidR="00F93CA0" w:rsidRDefault="00F93CA0" w:rsidP="000372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учились маршруты:</w:t>
      </w:r>
    </w:p>
    <w:p w14:paraId="05E4FEA5" w14:textId="5FB32F26" w:rsidR="00F93CA0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="00145ACA">
        <w:rPr>
          <w:sz w:val="28"/>
          <w:szCs w:val="28"/>
        </w:rPr>
        <w:t>2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>2</w:t>
      </w:r>
    </w:p>
    <w:p w14:paraId="3D09B6F0" w14:textId="1677B840" w:rsidR="00F93CA0" w:rsidRPr="00F93CA0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="00145ACA">
        <w:rPr>
          <w:sz w:val="28"/>
          <w:szCs w:val="28"/>
        </w:rPr>
        <w:t>1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 w:rsidR="00145ACA">
        <w:rPr>
          <w:sz w:val="28"/>
          <w:szCs w:val="28"/>
        </w:rPr>
        <w:t>1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 w:rsidR="00145ACA">
        <w:rPr>
          <w:sz w:val="28"/>
          <w:szCs w:val="28"/>
        </w:rPr>
        <w:t>3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>3</w:t>
      </w:r>
    </w:p>
    <w:p w14:paraId="1EAADBC0" w14:textId="5F7E4A35" w:rsidR="00714E3A" w:rsidRDefault="00F93CA0" w:rsidP="00145AC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="00145ACA">
        <w:rPr>
          <w:sz w:val="28"/>
          <w:szCs w:val="28"/>
        </w:rPr>
        <w:t>2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 w:rsidR="00145ACA">
        <w:rPr>
          <w:sz w:val="28"/>
          <w:szCs w:val="28"/>
        </w:rPr>
        <w:t>2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>3 –</w:t>
      </w:r>
      <w:r w:rsidR="00145A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>3</w:t>
      </w:r>
    </w:p>
    <w:p w14:paraId="268A1308" w14:textId="77777777" w:rsidR="00145ACA" w:rsidRDefault="00145ACA" w:rsidP="00145ACA">
      <w:pPr>
        <w:rPr>
          <w:b/>
          <w:sz w:val="28"/>
          <w:szCs w:val="28"/>
        </w:rPr>
      </w:pPr>
    </w:p>
    <w:p w14:paraId="1BBD0E39" w14:textId="77777777" w:rsidR="00F93CA0" w:rsidRDefault="00714E3A" w:rsidP="000372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яем </w:t>
      </w:r>
      <w:r>
        <w:rPr>
          <w:b/>
          <w:sz w:val="28"/>
          <w:szCs w:val="28"/>
          <w:lang w:val="en-US"/>
        </w:rPr>
        <w:t>ping</w:t>
      </w:r>
      <w:r>
        <w:rPr>
          <w:b/>
          <w:sz w:val="28"/>
          <w:szCs w:val="28"/>
        </w:rPr>
        <w:t>:</w:t>
      </w:r>
    </w:p>
    <w:p w14:paraId="3ED76065" w14:textId="77777777" w:rsidR="00714E3A" w:rsidRP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 – PC2</w:t>
      </w:r>
    </w:p>
    <w:p w14:paraId="6799EBAA" w14:textId="2CDA01E4" w:rsidR="00714E3A" w:rsidRDefault="00145ACA" w:rsidP="000372A2">
      <w:pPr>
        <w:rPr>
          <w:sz w:val="28"/>
          <w:szCs w:val="28"/>
        </w:rPr>
      </w:pPr>
      <w:r w:rsidRPr="00145ACA">
        <w:rPr>
          <w:sz w:val="28"/>
          <w:szCs w:val="28"/>
        </w:rPr>
        <w:drawing>
          <wp:inline distT="0" distB="0" distL="0" distR="0" wp14:anchorId="428756E1" wp14:editId="418DB32B">
            <wp:extent cx="5940425" cy="13766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C4F5" w14:textId="77777777"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 – PC3</w:t>
      </w:r>
    </w:p>
    <w:p w14:paraId="7A7AA991" w14:textId="516FA3E5" w:rsidR="00714E3A" w:rsidRDefault="00CA7805" w:rsidP="000372A2">
      <w:pPr>
        <w:rPr>
          <w:sz w:val="28"/>
          <w:szCs w:val="28"/>
          <w:lang w:val="en-US"/>
        </w:rPr>
      </w:pPr>
      <w:r w:rsidRPr="00CA7805">
        <w:rPr>
          <w:sz w:val="28"/>
          <w:szCs w:val="28"/>
          <w:lang w:val="en-US"/>
        </w:rPr>
        <w:drawing>
          <wp:inline distT="0" distB="0" distL="0" distR="0" wp14:anchorId="42EF713E" wp14:editId="5CBF5722">
            <wp:extent cx="5940425" cy="13506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1337" w14:textId="1C7C3A20"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</w:t>
      </w:r>
      <w:r w:rsidR="00CA7805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– PC1</w:t>
      </w:r>
    </w:p>
    <w:p w14:paraId="6C96026A" w14:textId="5620968B" w:rsidR="00714E3A" w:rsidRDefault="00CA7805" w:rsidP="000372A2">
      <w:pPr>
        <w:rPr>
          <w:sz w:val="28"/>
          <w:szCs w:val="28"/>
          <w:lang w:val="en-US"/>
        </w:rPr>
      </w:pPr>
      <w:r w:rsidRPr="00CA7805">
        <w:rPr>
          <w:sz w:val="28"/>
          <w:szCs w:val="28"/>
          <w:lang w:val="en-US"/>
        </w:rPr>
        <w:drawing>
          <wp:inline distT="0" distB="0" distL="0" distR="0" wp14:anchorId="3B3C2E95" wp14:editId="3EE45821">
            <wp:extent cx="5940425" cy="15659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0BA3" w14:textId="64CEA33B" w:rsidR="00714E3A" w:rsidRDefault="00714E3A" w:rsidP="000372A2">
      <w:pPr>
        <w:rPr>
          <w:sz w:val="28"/>
          <w:szCs w:val="28"/>
          <w:lang w:val="en-US"/>
        </w:rPr>
      </w:pPr>
    </w:p>
    <w:p w14:paraId="01C340E9" w14:textId="665904D1" w:rsidR="00714E3A" w:rsidRDefault="00714E3A" w:rsidP="000372A2">
      <w:pPr>
        <w:rPr>
          <w:sz w:val="28"/>
          <w:szCs w:val="28"/>
          <w:lang w:val="en-US"/>
        </w:rPr>
      </w:pPr>
    </w:p>
    <w:p w14:paraId="3A9DD4C1" w14:textId="77777777" w:rsidR="00714E3A" w:rsidRDefault="00714E3A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3F7CD1A" w14:textId="77777777" w:rsidR="00714E3A" w:rsidRPr="00714E3A" w:rsidRDefault="00714E3A" w:rsidP="000372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далим маршрут (PC1-PC3) в </w:t>
      </w:r>
      <w:r>
        <w:rPr>
          <w:b/>
          <w:sz w:val="28"/>
          <w:szCs w:val="28"/>
          <w:lang w:val="en-US"/>
        </w:rPr>
        <w:t>R</w:t>
      </w:r>
      <w:r w:rsidRPr="00714E3A">
        <w:rPr>
          <w:b/>
          <w:sz w:val="28"/>
          <w:szCs w:val="28"/>
        </w:rPr>
        <w:t>3:</w:t>
      </w:r>
    </w:p>
    <w:p w14:paraId="648438E2" w14:textId="36BEBD2B" w:rsidR="00714E3A" w:rsidRDefault="00952944" w:rsidP="000372A2">
      <w:pPr>
        <w:rPr>
          <w:sz w:val="28"/>
          <w:szCs w:val="28"/>
        </w:rPr>
      </w:pPr>
      <w:r w:rsidRPr="00952944">
        <w:rPr>
          <w:sz w:val="28"/>
          <w:szCs w:val="28"/>
        </w:rPr>
        <w:drawing>
          <wp:inline distT="0" distB="0" distL="0" distR="0" wp14:anchorId="4E6BF19D" wp14:editId="73B26529">
            <wp:extent cx="5940425" cy="41516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E5A1" w14:textId="77777777" w:rsidR="008D2A0C" w:rsidRDefault="008D2A0C" w:rsidP="000372A2">
      <w:pPr>
        <w:rPr>
          <w:sz w:val="28"/>
          <w:szCs w:val="28"/>
        </w:rPr>
      </w:pPr>
    </w:p>
    <w:p w14:paraId="3F871928" w14:textId="56C211D4"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яем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1 – PC3:</w:t>
      </w:r>
    </w:p>
    <w:p w14:paraId="617A3B3A" w14:textId="364C0478" w:rsidR="008D2A0C" w:rsidRDefault="008D2A0C" w:rsidP="000372A2">
      <w:pPr>
        <w:rPr>
          <w:sz w:val="28"/>
          <w:szCs w:val="28"/>
        </w:rPr>
      </w:pPr>
      <w:r w:rsidRPr="008D2A0C">
        <w:rPr>
          <w:sz w:val="28"/>
          <w:szCs w:val="28"/>
        </w:rPr>
        <w:drawing>
          <wp:inline distT="0" distB="0" distL="0" distR="0" wp14:anchorId="1D544A2F" wp14:editId="0B585503">
            <wp:extent cx="5940425" cy="6985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3301"/>
                    <a:stretch/>
                  </pic:blipFill>
                  <pic:spPr bwMode="auto">
                    <a:xfrm>
                      <a:off x="0" y="0"/>
                      <a:ext cx="594042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CF251" w14:textId="349E6179" w:rsidR="00714E3A" w:rsidRPr="00714E3A" w:rsidRDefault="00714E3A" w:rsidP="000372A2">
      <w:pPr>
        <w:rPr>
          <w:sz w:val="28"/>
          <w:szCs w:val="28"/>
        </w:rPr>
      </w:pPr>
    </w:p>
    <w:sectPr w:rsidR="00714E3A" w:rsidRPr="00714E3A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22FD" w14:textId="77777777" w:rsidR="00F31255" w:rsidRDefault="00F31255" w:rsidP="00C45C4C">
      <w:pPr>
        <w:spacing w:after="0" w:line="240" w:lineRule="auto"/>
      </w:pPr>
      <w:r>
        <w:separator/>
      </w:r>
    </w:p>
  </w:endnote>
  <w:endnote w:type="continuationSeparator" w:id="0">
    <w:p w14:paraId="2F47FB02" w14:textId="77777777" w:rsidR="00F31255" w:rsidRDefault="00F31255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5EBA" w14:textId="77777777" w:rsidR="00F31255" w:rsidRDefault="00F31255" w:rsidP="00C45C4C">
      <w:pPr>
        <w:spacing w:after="0" w:line="240" w:lineRule="auto"/>
      </w:pPr>
      <w:r>
        <w:separator/>
      </w:r>
    </w:p>
  </w:footnote>
  <w:footnote w:type="continuationSeparator" w:id="0">
    <w:p w14:paraId="55190412" w14:textId="77777777" w:rsidR="00F31255" w:rsidRDefault="00F31255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24"/>
    <w:rsid w:val="00036C24"/>
    <w:rsid w:val="000372A2"/>
    <w:rsid w:val="000C2F55"/>
    <w:rsid w:val="0010150B"/>
    <w:rsid w:val="00104A5A"/>
    <w:rsid w:val="0013769F"/>
    <w:rsid w:val="00145ACA"/>
    <w:rsid w:val="001C273F"/>
    <w:rsid w:val="002A2787"/>
    <w:rsid w:val="002D0240"/>
    <w:rsid w:val="002D6D8A"/>
    <w:rsid w:val="002E7DBC"/>
    <w:rsid w:val="00320878"/>
    <w:rsid w:val="003331D1"/>
    <w:rsid w:val="003E0E5E"/>
    <w:rsid w:val="00410B8E"/>
    <w:rsid w:val="004C3B99"/>
    <w:rsid w:val="004F1C1E"/>
    <w:rsid w:val="005C3A86"/>
    <w:rsid w:val="005E3F8E"/>
    <w:rsid w:val="0065683A"/>
    <w:rsid w:val="00667185"/>
    <w:rsid w:val="00686F1E"/>
    <w:rsid w:val="00714E3A"/>
    <w:rsid w:val="007335AE"/>
    <w:rsid w:val="00787FAA"/>
    <w:rsid w:val="007A05BA"/>
    <w:rsid w:val="00810F02"/>
    <w:rsid w:val="00815125"/>
    <w:rsid w:val="00843BA3"/>
    <w:rsid w:val="008878F3"/>
    <w:rsid w:val="00890CD8"/>
    <w:rsid w:val="008930BE"/>
    <w:rsid w:val="008B4755"/>
    <w:rsid w:val="008C109F"/>
    <w:rsid w:val="008D2A0C"/>
    <w:rsid w:val="008D6BB9"/>
    <w:rsid w:val="008F4996"/>
    <w:rsid w:val="00946CCB"/>
    <w:rsid w:val="00952944"/>
    <w:rsid w:val="009D27C2"/>
    <w:rsid w:val="009E077C"/>
    <w:rsid w:val="009E6523"/>
    <w:rsid w:val="00A23C16"/>
    <w:rsid w:val="00A925B3"/>
    <w:rsid w:val="00B21350"/>
    <w:rsid w:val="00B31E7C"/>
    <w:rsid w:val="00B91C9F"/>
    <w:rsid w:val="00BC4DCB"/>
    <w:rsid w:val="00C212AA"/>
    <w:rsid w:val="00C45C4C"/>
    <w:rsid w:val="00C525B4"/>
    <w:rsid w:val="00C70621"/>
    <w:rsid w:val="00C804E7"/>
    <w:rsid w:val="00CA7805"/>
    <w:rsid w:val="00D14575"/>
    <w:rsid w:val="00D8306F"/>
    <w:rsid w:val="00DA3BA2"/>
    <w:rsid w:val="00DC0BC8"/>
    <w:rsid w:val="00DC69D3"/>
    <w:rsid w:val="00DE12A5"/>
    <w:rsid w:val="00E42AD9"/>
    <w:rsid w:val="00EA6155"/>
    <w:rsid w:val="00EC2173"/>
    <w:rsid w:val="00F11B91"/>
    <w:rsid w:val="00F15784"/>
    <w:rsid w:val="00F31255"/>
    <w:rsid w:val="00F51D70"/>
    <w:rsid w:val="00F722D6"/>
    <w:rsid w:val="00F80F01"/>
    <w:rsid w:val="00F93CA0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680F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20B2-5F56-4ACA-A6CA-AE461599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0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vasiliy semekhin</cp:lastModifiedBy>
  <cp:revision>21</cp:revision>
  <dcterms:created xsi:type="dcterms:W3CDTF">2021-10-06T14:29:00Z</dcterms:created>
  <dcterms:modified xsi:type="dcterms:W3CDTF">2021-12-05T18:01:00Z</dcterms:modified>
</cp:coreProperties>
</file>